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0681F382" w:rsidR="00E15B5D" w:rsidRDefault="00A7236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3F78EE">
        <w:rPr>
          <w:rFonts w:ascii="Arial" w:hAnsi="Arial" w:cs="Arial"/>
          <w:b/>
          <w:bCs/>
          <w:color w:val="7091D2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96AEDE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96AEDE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96AEDE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96AEDE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96AEDE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  <w:shd w:val="clear" w:color="auto" w:fill="auto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91D2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7091D2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77777777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0E564210" w14:textId="6BEBD09A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FF8C" w14:textId="77777777" w:rsidR="00C65628" w:rsidRDefault="00C65628" w:rsidP="000F27B4">
      <w:pPr>
        <w:spacing w:after="0" w:line="240" w:lineRule="auto"/>
      </w:pPr>
      <w:r>
        <w:separator/>
      </w:r>
    </w:p>
  </w:endnote>
  <w:endnote w:type="continuationSeparator" w:id="0">
    <w:p w14:paraId="254CA28C" w14:textId="77777777" w:rsidR="00C65628" w:rsidRDefault="00C65628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10E3" w14:textId="77777777" w:rsidR="00C65628" w:rsidRDefault="00C65628" w:rsidP="000F27B4">
      <w:pPr>
        <w:spacing w:after="0" w:line="240" w:lineRule="auto"/>
      </w:pPr>
      <w:r>
        <w:separator/>
      </w:r>
    </w:p>
  </w:footnote>
  <w:footnote w:type="continuationSeparator" w:id="0">
    <w:p w14:paraId="0CD041BA" w14:textId="77777777" w:rsidR="00C65628" w:rsidRDefault="00C65628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F6740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8315EC"/>
    <w:rsid w:val="008950CE"/>
    <w:rsid w:val="009567CC"/>
    <w:rsid w:val="009E10EE"/>
    <w:rsid w:val="00A7236C"/>
    <w:rsid w:val="00BC3DDC"/>
    <w:rsid w:val="00C25416"/>
    <w:rsid w:val="00C65628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9</cp:revision>
  <dcterms:created xsi:type="dcterms:W3CDTF">2023-10-19T13:18:00Z</dcterms:created>
  <dcterms:modified xsi:type="dcterms:W3CDTF">2023-10-19T14:18:00Z</dcterms:modified>
</cp:coreProperties>
</file>